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6F09D550" w:rsidR="0000734E" w:rsidRDefault="00D647A7" w:rsidP="00942184">
                            <w:pPr>
                              <w:spacing w:after="0"/>
                              <w:jc w:val="center"/>
                              <w:rPr>
                                <w:sz w:val="20"/>
                                <w:szCs w:val="20"/>
                                <w:lang w:bidi="ar-JO"/>
                              </w:rPr>
                            </w:pPr>
                            <w:r>
                              <w:rPr>
                                <w:sz w:val="20"/>
                                <w:szCs w:val="20"/>
                                <w:lang w:bidi="ar-JO"/>
                              </w:rPr>
                              <w:t>Tuesday 26</w:t>
                            </w:r>
                            <w:r w:rsidR="0000734E" w:rsidRPr="006B26D6">
                              <w:rPr>
                                <w:sz w:val="20"/>
                                <w:szCs w:val="20"/>
                                <w:vertAlign w:val="superscript"/>
                                <w:lang w:bidi="ar-JO"/>
                              </w:rPr>
                              <w:t>th</w:t>
                            </w:r>
                            <w:r w:rsidR="0000734E">
                              <w:rPr>
                                <w:sz w:val="20"/>
                                <w:szCs w:val="20"/>
                                <w:lang w:bidi="ar-JO"/>
                              </w:rPr>
                              <w:t xml:space="preserve"> July 2016</w:t>
                            </w:r>
                          </w:p>
                          <w:p w14:paraId="0BCB2B44" w14:textId="4A197159" w:rsidR="0000734E" w:rsidRDefault="0000734E" w:rsidP="009E0E35">
                            <w:pPr>
                              <w:spacing w:after="0"/>
                              <w:jc w:val="center"/>
                              <w:rPr>
                                <w:sz w:val="20"/>
                                <w:szCs w:val="20"/>
                                <w:lang w:bidi="ar-JO"/>
                              </w:rPr>
                            </w:pPr>
                            <w:r>
                              <w:rPr>
                                <w:sz w:val="20"/>
                                <w:szCs w:val="20"/>
                                <w:lang w:bidi="ar-JO"/>
                              </w:rPr>
                              <w:t>From 10.30am -12.00 pm</w:t>
                            </w:r>
                          </w:p>
                          <w:p w14:paraId="0C477805" w14:textId="459745D7" w:rsidR="0000734E" w:rsidRDefault="0000734E" w:rsidP="00BA29C6">
                            <w:pPr>
                              <w:spacing w:after="0"/>
                              <w:jc w:val="center"/>
                              <w:rPr>
                                <w:sz w:val="20"/>
                                <w:szCs w:val="20"/>
                                <w:lang w:bidi="ar-JO"/>
                              </w:rPr>
                            </w:pPr>
                            <w:r>
                              <w:rPr>
                                <w:sz w:val="20"/>
                                <w:szCs w:val="20"/>
                                <w:lang w:bidi="ar-JO"/>
                              </w:rPr>
                              <w:t>Base camp buffer zone #4</w:t>
                            </w:r>
                          </w:p>
                          <w:p w14:paraId="2CD400A7" w14:textId="77777777" w:rsidR="0000734E" w:rsidRDefault="0000734E" w:rsidP="00BA29C6">
                            <w:pPr>
                              <w:jc w:val="center"/>
                              <w:rPr>
                                <w:lang w:bidi="ar-JO"/>
                              </w:rPr>
                            </w:pPr>
                          </w:p>
                          <w:p w14:paraId="5C29E048" w14:textId="77777777" w:rsidR="0000734E" w:rsidRDefault="0000734E"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6F09D550" w:rsidR="0000734E" w:rsidRDefault="00D647A7" w:rsidP="00942184">
                      <w:pPr>
                        <w:spacing w:after="0"/>
                        <w:jc w:val="center"/>
                        <w:rPr>
                          <w:sz w:val="20"/>
                          <w:szCs w:val="20"/>
                          <w:lang w:bidi="ar-JO"/>
                        </w:rPr>
                      </w:pPr>
                      <w:r>
                        <w:rPr>
                          <w:sz w:val="20"/>
                          <w:szCs w:val="20"/>
                          <w:lang w:bidi="ar-JO"/>
                        </w:rPr>
                        <w:t>Tuesday 26</w:t>
                      </w:r>
                      <w:r w:rsidR="0000734E" w:rsidRPr="006B26D6">
                        <w:rPr>
                          <w:sz w:val="20"/>
                          <w:szCs w:val="20"/>
                          <w:vertAlign w:val="superscript"/>
                          <w:lang w:bidi="ar-JO"/>
                        </w:rPr>
                        <w:t>th</w:t>
                      </w:r>
                      <w:r w:rsidR="0000734E">
                        <w:rPr>
                          <w:sz w:val="20"/>
                          <w:szCs w:val="20"/>
                          <w:lang w:bidi="ar-JO"/>
                        </w:rPr>
                        <w:t xml:space="preserve"> July 2016</w:t>
                      </w:r>
                    </w:p>
                    <w:p w14:paraId="0BCB2B44" w14:textId="4A197159" w:rsidR="0000734E" w:rsidRDefault="0000734E" w:rsidP="009E0E35">
                      <w:pPr>
                        <w:spacing w:after="0"/>
                        <w:jc w:val="center"/>
                        <w:rPr>
                          <w:sz w:val="20"/>
                          <w:szCs w:val="20"/>
                          <w:lang w:bidi="ar-JO"/>
                        </w:rPr>
                      </w:pPr>
                      <w:r>
                        <w:rPr>
                          <w:sz w:val="20"/>
                          <w:szCs w:val="20"/>
                          <w:lang w:bidi="ar-JO"/>
                        </w:rPr>
                        <w:t>From 10.30am -12.00 pm</w:t>
                      </w:r>
                    </w:p>
                    <w:p w14:paraId="0C477805" w14:textId="459745D7" w:rsidR="0000734E" w:rsidRDefault="0000734E" w:rsidP="00BA29C6">
                      <w:pPr>
                        <w:spacing w:after="0"/>
                        <w:jc w:val="center"/>
                        <w:rPr>
                          <w:sz w:val="20"/>
                          <w:szCs w:val="20"/>
                          <w:lang w:bidi="ar-JO"/>
                        </w:rPr>
                      </w:pPr>
                      <w:r>
                        <w:rPr>
                          <w:sz w:val="20"/>
                          <w:szCs w:val="20"/>
                          <w:lang w:bidi="ar-JO"/>
                        </w:rPr>
                        <w:t>Base camp buffer zone #4</w:t>
                      </w:r>
                    </w:p>
                    <w:p w14:paraId="2CD400A7" w14:textId="77777777" w:rsidR="0000734E" w:rsidRDefault="0000734E" w:rsidP="00BA29C6">
                      <w:pPr>
                        <w:jc w:val="center"/>
                        <w:rPr>
                          <w:lang w:bidi="ar-JO"/>
                        </w:rPr>
                      </w:pPr>
                    </w:p>
                    <w:p w14:paraId="5C29E048" w14:textId="77777777" w:rsidR="0000734E" w:rsidRDefault="0000734E"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5D638782"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3402AE9A" w14:textId="340A61C0" w:rsidR="00C60374" w:rsidRDefault="00C60374" w:rsidP="00C60374">
      <w:proofErr w:type="spellStart"/>
      <w:r>
        <w:t>Raed</w:t>
      </w:r>
      <w:proofErr w:type="spellEnd"/>
      <w:r>
        <w:t xml:space="preserve"> (NRC), </w:t>
      </w:r>
      <w:r w:rsidR="00F254A5">
        <w:t xml:space="preserve">Leana (UNFPA), </w:t>
      </w:r>
      <w:r>
        <w:t xml:space="preserve">Sonia (NRC), Dima (NRC), </w:t>
      </w:r>
      <w:proofErr w:type="spellStart"/>
      <w:r>
        <w:t>Sa’ed</w:t>
      </w:r>
      <w:proofErr w:type="spellEnd"/>
      <w:r>
        <w:t xml:space="preserve"> (IMC), Hiba(IMC), Mays (IRD), Nizar (MC), Mohammed (LWF), </w:t>
      </w:r>
      <w:proofErr w:type="spellStart"/>
      <w:r>
        <w:t>Samia</w:t>
      </w:r>
      <w:proofErr w:type="spellEnd"/>
      <w:r>
        <w:t xml:space="preserve"> (</w:t>
      </w:r>
      <w:proofErr w:type="spellStart"/>
      <w:r>
        <w:t>Unicef</w:t>
      </w:r>
      <w:proofErr w:type="spellEnd"/>
      <w:r>
        <w:t>), Bader (SCI), Manar (UNHCR), Eshraq (Acted), Nadeen (IFH), Arabella (FPSC),</w:t>
      </w:r>
      <w:r w:rsidR="00F254A5">
        <w:t xml:space="preserve"> </w:t>
      </w:r>
      <w:proofErr w:type="spellStart"/>
      <w:r>
        <w:t>Abdelqader</w:t>
      </w:r>
      <w:proofErr w:type="spellEnd"/>
      <w:r>
        <w:t xml:space="preserve">(UNHCR), Arabella(FPSC), Lee (KFHI), </w:t>
      </w:r>
      <w:proofErr w:type="spellStart"/>
      <w:r>
        <w:t>Loay</w:t>
      </w:r>
      <w:proofErr w:type="spellEnd"/>
      <w:r>
        <w:t xml:space="preserve"> (IRD). </w:t>
      </w:r>
    </w:p>
    <w:p w14:paraId="136E34D1" w14:textId="77777777" w:rsidR="00C60374" w:rsidRDefault="00C60374" w:rsidP="00BA29C6">
      <w:pPr>
        <w:spacing w:after="0" w:line="240" w:lineRule="auto"/>
        <w:jc w:val="both"/>
        <w:rPr>
          <w:rFonts w:cs="Calibri"/>
          <w:b/>
          <w:bCs/>
          <w:i/>
          <w:iCs/>
          <w:color w:val="00B050"/>
          <w:lang w:bidi="ar-JO"/>
        </w:rPr>
      </w:pPr>
    </w:p>
    <w:p w14:paraId="37A288AC" w14:textId="77777777" w:rsidR="00A93233" w:rsidRDefault="00A93233" w:rsidP="00A93233">
      <w:pPr>
        <w:jc w:val="both"/>
        <w:rPr>
          <w:b/>
          <w:bCs/>
          <w:i/>
          <w:iCs/>
          <w:color w:val="00B050"/>
        </w:rPr>
      </w:pPr>
      <w:r w:rsidRPr="00A421AE">
        <w:rPr>
          <w:b/>
          <w:i/>
          <w:color w:val="00B050"/>
          <w:lang w:bidi="ar-JO"/>
        </w:rPr>
        <w:t>B</w:t>
      </w:r>
      <w:r>
        <w:rPr>
          <w:b/>
          <w:bCs/>
          <w:i/>
          <w:iCs/>
          <w:color w:val="00B050"/>
        </w:rPr>
        <w:t>ased on YTF Agenda:</w:t>
      </w:r>
    </w:p>
    <w:p w14:paraId="71621296" w14:textId="77777777" w:rsidR="00A93233" w:rsidRPr="00636397" w:rsidRDefault="00A93233" w:rsidP="00A93233">
      <w:pPr>
        <w:pStyle w:val="ListParagraph"/>
        <w:numPr>
          <w:ilvl w:val="0"/>
          <w:numId w:val="31"/>
        </w:numPr>
        <w:rPr>
          <w:rFonts w:eastAsiaTheme="minorHAnsi"/>
          <w:color w:val="000000" w:themeColor="text1"/>
        </w:rPr>
      </w:pPr>
      <w:r w:rsidRPr="00636397">
        <w:rPr>
          <w:rFonts w:eastAsiaTheme="minorHAnsi"/>
          <w:color w:val="000000" w:themeColor="text1"/>
        </w:rPr>
        <w:t>Peace and Sports Presentation</w:t>
      </w:r>
    </w:p>
    <w:p w14:paraId="5A6FF81B" w14:textId="77777777" w:rsidR="00A93233" w:rsidRPr="00636397" w:rsidRDefault="00A93233" w:rsidP="00A93233">
      <w:pPr>
        <w:pStyle w:val="ListParagraph"/>
        <w:numPr>
          <w:ilvl w:val="0"/>
          <w:numId w:val="31"/>
        </w:numPr>
        <w:rPr>
          <w:rFonts w:eastAsiaTheme="minorHAnsi"/>
          <w:color w:val="000000" w:themeColor="text1"/>
        </w:rPr>
      </w:pPr>
      <w:r w:rsidRPr="00636397">
        <w:rPr>
          <w:rFonts w:eastAsiaTheme="minorHAnsi"/>
          <w:color w:val="000000" w:themeColor="text1"/>
        </w:rPr>
        <w:t>International Youth Day Planning</w:t>
      </w:r>
    </w:p>
    <w:p w14:paraId="15B0B87E" w14:textId="64964AD9" w:rsidR="00A93233" w:rsidRDefault="00636397" w:rsidP="006B2557">
      <w:pPr>
        <w:pStyle w:val="ListParagraph"/>
        <w:numPr>
          <w:ilvl w:val="0"/>
          <w:numId w:val="31"/>
        </w:numPr>
        <w:rPr>
          <w:rFonts w:eastAsiaTheme="minorHAnsi"/>
          <w:color w:val="000000" w:themeColor="text1"/>
        </w:rPr>
      </w:pPr>
      <w:r w:rsidRPr="00636397">
        <w:rPr>
          <w:rFonts w:eastAsiaTheme="minorHAnsi"/>
          <w:color w:val="000000" w:themeColor="text1"/>
        </w:rPr>
        <w:t>AOBs</w:t>
      </w:r>
    </w:p>
    <w:p w14:paraId="74C25067" w14:textId="77777777" w:rsidR="006B2557" w:rsidRPr="006B2557" w:rsidRDefault="006B2557" w:rsidP="006B2557">
      <w:pPr>
        <w:pStyle w:val="ListParagraph"/>
        <w:ind w:left="765"/>
        <w:rPr>
          <w:rFonts w:eastAsiaTheme="minorHAnsi"/>
          <w:color w:val="000000" w:themeColor="text1"/>
        </w:rPr>
      </w:pPr>
    </w:p>
    <w:p w14:paraId="2527BA66" w14:textId="67780C8D" w:rsidR="00C64F62" w:rsidRPr="002829EF" w:rsidRDefault="00C64F62" w:rsidP="00C64F62">
      <w:pPr>
        <w:jc w:val="both"/>
        <w:rPr>
          <w:b/>
          <w:i/>
          <w:color w:val="00B050"/>
        </w:rPr>
      </w:pPr>
      <w:r w:rsidRPr="002829EF">
        <w:rPr>
          <w:b/>
          <w:i/>
          <w:color w:val="00B050"/>
        </w:rPr>
        <w:t>Peace and Sport Presentation:</w:t>
      </w:r>
    </w:p>
    <w:p w14:paraId="0026B19A" w14:textId="1C19A6EF" w:rsidR="00C64F62" w:rsidRDefault="00636397" w:rsidP="00C64F62">
      <w:pPr>
        <w:jc w:val="both"/>
      </w:pPr>
      <w:r>
        <w:t xml:space="preserve">Peace and Sport is a global Initiative based in </w:t>
      </w:r>
      <w:r w:rsidR="00BA0E51">
        <w:t>Monaco</w:t>
      </w:r>
      <w:r w:rsidR="00C64F62">
        <w:t xml:space="preserve"> that UNHCR has invited to Zaatari to coordinate all sports activities in the camp. Peace and Sport will also be responsible to try and bring into sports activities the </w:t>
      </w:r>
      <w:r w:rsidR="002829EF">
        <w:t>social cohesion aspect that sports can bring to people.</w:t>
      </w:r>
    </w:p>
    <w:p w14:paraId="3309C6FC" w14:textId="5CA7767E" w:rsidR="00086E8F" w:rsidRDefault="00BA0E51" w:rsidP="00C64F62">
      <w:pPr>
        <w:jc w:val="both"/>
      </w:pPr>
      <w:r>
        <w:t>A Forum for international federations and NGOs about sports and peace will be held in Monaco from the 23-25 November with an awards night</w:t>
      </w:r>
      <w:r w:rsidR="00086E8F">
        <w:t>.</w:t>
      </w:r>
      <w:r>
        <w:t xml:space="preserve"> Youth representatives/staff can check the website to see if they can apply to attend.</w:t>
      </w:r>
      <w:r w:rsidR="00086E8F">
        <w:t xml:space="preserve"> This is for NGOs and field </w:t>
      </w:r>
      <w:r>
        <w:t>organizations</w:t>
      </w:r>
      <w:r w:rsidR="00086E8F">
        <w:t xml:space="preserve"> in 9 categories. Ch</w:t>
      </w:r>
      <w:r>
        <w:t>eck the website to see if any agencies from the YTF</w:t>
      </w:r>
      <w:r w:rsidR="00086E8F">
        <w:t xml:space="preserve"> can become a nominee.</w:t>
      </w:r>
      <w:r>
        <w:t xml:space="preserve"> Contact details for Lorena </w:t>
      </w:r>
      <w:proofErr w:type="spellStart"/>
      <w:r>
        <w:t>Rodreguez</w:t>
      </w:r>
      <w:proofErr w:type="spellEnd"/>
      <w:r>
        <w:t xml:space="preserve"> Alvarez are: </w:t>
      </w:r>
      <w:hyperlink r:id="rId9" w:history="1">
        <w:r w:rsidRPr="009628BC">
          <w:rPr>
            <w:rStyle w:val="Hyperlink"/>
          </w:rPr>
          <w:t>lr@peace-sport.org</w:t>
        </w:r>
      </w:hyperlink>
      <w:r>
        <w:t xml:space="preserve"> and </w:t>
      </w:r>
      <w:proofErr w:type="spellStart"/>
      <w:r>
        <w:t>tel</w:t>
      </w:r>
      <w:proofErr w:type="spellEnd"/>
      <w:r>
        <w:t xml:space="preserve">: +377 97 97 36 92. Website is: </w:t>
      </w:r>
      <w:hyperlink r:id="rId10" w:history="1">
        <w:r w:rsidRPr="009628BC">
          <w:rPr>
            <w:rStyle w:val="Hyperlink"/>
          </w:rPr>
          <w:t>www.peace-sport.org</w:t>
        </w:r>
      </w:hyperlink>
      <w:r>
        <w:t xml:space="preserve"> </w:t>
      </w:r>
    </w:p>
    <w:p w14:paraId="594DEF85" w14:textId="65FB14E8" w:rsidR="00086E8F" w:rsidRDefault="00086E8F" w:rsidP="00C64F62">
      <w:pPr>
        <w:jc w:val="both"/>
      </w:pPr>
      <w:r>
        <w:t>April 6</w:t>
      </w:r>
      <w:r w:rsidRPr="00C64F62">
        <w:rPr>
          <w:vertAlign w:val="superscript"/>
        </w:rPr>
        <w:t>th</w:t>
      </w:r>
      <w:r>
        <w:t xml:space="preserve"> is </w:t>
      </w:r>
      <w:r w:rsidR="00BA0E51">
        <w:t xml:space="preserve">the </w:t>
      </w:r>
      <w:r>
        <w:t>Int</w:t>
      </w:r>
      <w:r w:rsidR="00BA0E51">
        <w:t>ernational</w:t>
      </w:r>
      <w:r>
        <w:t xml:space="preserve"> Day for Sports, development and Peace. Peace and Sport will be in charge of bringing about awareness for this day and the period </w:t>
      </w:r>
      <w:r w:rsidR="00BA0E51">
        <w:t xml:space="preserve">around it. The YTF can support by creating </w:t>
      </w:r>
      <w:r>
        <w:t>a pr</w:t>
      </w:r>
      <w:r w:rsidR="00BA0E51">
        <w:t>o</w:t>
      </w:r>
      <w:r>
        <w:t>ject with children in our respective centers. Give it a name and put it on the April 6</w:t>
      </w:r>
      <w:r w:rsidRPr="00C64F62">
        <w:rPr>
          <w:vertAlign w:val="superscript"/>
        </w:rPr>
        <w:t>th</w:t>
      </w:r>
      <w:r>
        <w:t xml:space="preserve"> Platform website. This will be shared with UN. It will show that sport can have a positive impact on this. </w:t>
      </w:r>
    </w:p>
    <w:p w14:paraId="21BD2C18" w14:textId="6FC490E3" w:rsidR="00086E8F" w:rsidRDefault="00BA0E51" w:rsidP="00C64F62">
      <w:pPr>
        <w:jc w:val="both"/>
      </w:pPr>
      <w:r>
        <w:t xml:space="preserve">They suggest </w:t>
      </w:r>
      <w:proofErr w:type="gramStart"/>
      <w:r>
        <w:t>to u</w:t>
      </w:r>
      <w:r w:rsidR="00086E8F">
        <w:t>se</w:t>
      </w:r>
      <w:proofErr w:type="gramEnd"/>
      <w:r w:rsidR="00086E8F">
        <w:t xml:space="preserve"> the White Card from the package </w:t>
      </w:r>
      <w:r>
        <w:t xml:space="preserve">distributed in the meeting </w:t>
      </w:r>
      <w:r w:rsidR="00086E8F">
        <w:t xml:space="preserve">around </w:t>
      </w:r>
      <w:r>
        <w:t xml:space="preserve">the </w:t>
      </w:r>
      <w:r w:rsidR="00086E8F">
        <w:t>April 6</w:t>
      </w:r>
      <w:r w:rsidR="00086E8F" w:rsidRPr="00C64F62">
        <w:rPr>
          <w:vertAlign w:val="superscript"/>
        </w:rPr>
        <w:t>th</w:t>
      </w:r>
      <w:r w:rsidR="00086E8F">
        <w:t xml:space="preserve"> and take a photo and put it online. 28 million people have been reached through the white card initiative.  The white card is like the yellow and red card in football but is a positive thing.</w:t>
      </w:r>
    </w:p>
    <w:p w14:paraId="44D13D5E" w14:textId="77777777" w:rsidR="00BA0E51" w:rsidRDefault="00086E8F" w:rsidP="00C64F62">
      <w:pPr>
        <w:jc w:val="both"/>
      </w:pPr>
      <w:r>
        <w:t xml:space="preserve">Peace and Sport want to understand and gather information from YTF members on which sports activities are been offered. </w:t>
      </w:r>
    </w:p>
    <w:p w14:paraId="40F2D341" w14:textId="3191B69C" w:rsidR="00086E8F" w:rsidRDefault="00086E8F" w:rsidP="00C64F62">
      <w:pPr>
        <w:jc w:val="both"/>
      </w:pPr>
      <w:r>
        <w:t xml:space="preserve">UNHCR wants to create a sports commission in the camp for all people, including elderly and women etc. Peace and Sport will try to work on this. Information will be shared through a structure to be created to inform all parties in the camp so that </w:t>
      </w:r>
      <w:proofErr w:type="spellStart"/>
      <w:r>
        <w:t>organisations</w:t>
      </w:r>
      <w:proofErr w:type="spellEnd"/>
      <w:r>
        <w:t xml:space="preserve"> can send their staff to be trained.</w:t>
      </w:r>
    </w:p>
    <w:p w14:paraId="188C27D4" w14:textId="53E09F12" w:rsidR="002829EF" w:rsidRDefault="002829EF" w:rsidP="00C64F62">
      <w:pPr>
        <w:jc w:val="both"/>
      </w:pPr>
      <w:r>
        <w:t>YTF members provided some feedback to Peace and Sports representatives at the meeting about their respective sports activities.</w:t>
      </w:r>
    </w:p>
    <w:p w14:paraId="74D08F5D" w14:textId="39BBA564" w:rsidR="00CA016A" w:rsidRDefault="00CA016A" w:rsidP="00C64F62">
      <w:pPr>
        <w:jc w:val="both"/>
      </w:pPr>
      <w:r>
        <w:lastRenderedPageBreak/>
        <w:t xml:space="preserve">Peace and Sport would like to see our respective schedules of activities so that they can help facilitate </w:t>
      </w:r>
      <w:proofErr w:type="gramStart"/>
      <w:r>
        <w:t>that facilities</w:t>
      </w:r>
      <w:proofErr w:type="gramEnd"/>
      <w:r>
        <w:t xml:space="preserve"> are shared and to help coaches to be better supported and educated through exchanges. They suggest that all NGOs put lights in their sports facilities if possible.</w:t>
      </w:r>
    </w:p>
    <w:p w14:paraId="060F0BD0" w14:textId="77777777" w:rsidR="00BA0E51" w:rsidRDefault="00BA0E51" w:rsidP="00BA0E51">
      <w:pPr>
        <w:jc w:val="both"/>
      </w:pPr>
      <w:r w:rsidRPr="002829EF">
        <w:rPr>
          <w:b/>
        </w:rPr>
        <w:t>Action Point:</w:t>
      </w:r>
      <w:r>
        <w:t xml:space="preserve"> Sport and Peace will send us a reminder in February for the International Day for Sports.</w:t>
      </w:r>
    </w:p>
    <w:p w14:paraId="68B515B7" w14:textId="5FF262F3" w:rsidR="00BA0E51" w:rsidRPr="00BA0E51" w:rsidRDefault="00BA0E51" w:rsidP="00C64F62">
      <w:pPr>
        <w:jc w:val="both"/>
      </w:pPr>
      <w:r w:rsidRPr="00BA0E51">
        <w:rPr>
          <w:b/>
        </w:rPr>
        <w:t>Action Point:</w:t>
      </w:r>
      <w:r>
        <w:t xml:space="preserve"> Peace and Sport will send a survey though to fill in and will provide support in the future through experts to improve.</w:t>
      </w:r>
    </w:p>
    <w:p w14:paraId="6EC4BCAD" w14:textId="4CDB55D2" w:rsidR="00CA016A" w:rsidRDefault="00CA016A" w:rsidP="00C64F62">
      <w:pPr>
        <w:jc w:val="both"/>
        <w:rPr>
          <w:b/>
          <w:i/>
          <w:color w:val="00B050"/>
        </w:rPr>
      </w:pPr>
      <w:r>
        <w:rPr>
          <w:b/>
          <w:i/>
          <w:color w:val="00B050"/>
        </w:rPr>
        <w:t>International Youth Day Planning:</w:t>
      </w:r>
    </w:p>
    <w:p w14:paraId="1E1954EA" w14:textId="27204569" w:rsidR="00CA016A" w:rsidRDefault="00BA0E51" w:rsidP="00C64F62">
      <w:pPr>
        <w:jc w:val="both"/>
      </w:pPr>
      <w:r>
        <w:t xml:space="preserve">The </w:t>
      </w:r>
      <w:r w:rsidR="00CA016A">
        <w:t>Co-chair</w:t>
      </w:r>
      <w:r>
        <w:t xml:space="preserve"> from NRC</w:t>
      </w:r>
      <w:r w:rsidR="00CA016A">
        <w:t xml:space="preserve"> presented what has been shared so far, which is 2 </w:t>
      </w:r>
      <w:proofErr w:type="spellStart"/>
      <w:r w:rsidR="00CA016A">
        <w:t>organisations</w:t>
      </w:r>
      <w:proofErr w:type="spellEnd"/>
      <w:r w:rsidR="00CA016A">
        <w:t xml:space="preserve"> (ACTED and FPSC). NRC is also planning to do something. </w:t>
      </w:r>
      <w:r>
        <w:t>YTF members should</w:t>
      </w:r>
      <w:r w:rsidR="00CA016A">
        <w:t xml:space="preserve"> share information in the table shared so that it can be shared with UNHCR and SRAD so that they know what is happening on that day and can help inform people as well as do advocacy.</w:t>
      </w:r>
      <w:r w:rsidR="00F21DA1">
        <w:t xml:space="preserve"> </w:t>
      </w:r>
    </w:p>
    <w:p w14:paraId="18A9B959" w14:textId="1C1394C7" w:rsidR="00316E49" w:rsidRPr="00BA0E51" w:rsidRDefault="00F21DA1" w:rsidP="00BA0E51">
      <w:pPr>
        <w:jc w:val="both"/>
      </w:pPr>
      <w:r w:rsidRPr="00F21DA1">
        <w:rPr>
          <w:b/>
        </w:rPr>
        <w:t>Action Point:</w:t>
      </w:r>
      <w:r>
        <w:t xml:space="preserve"> Deadline will be COB Thursday the 28</w:t>
      </w:r>
      <w:r w:rsidRPr="00F21DA1">
        <w:rPr>
          <w:vertAlign w:val="superscript"/>
        </w:rPr>
        <w:t>th</w:t>
      </w:r>
      <w:r>
        <w:t xml:space="preserve"> to fill in the table and share with Co-chairs so that that can be shared with CMWG for any inputs before sharing with UNHCR and SRAD for their information and for information dissemination.</w:t>
      </w:r>
    </w:p>
    <w:p w14:paraId="6BBE166C" w14:textId="4CA7E052" w:rsidR="00D01659" w:rsidRPr="00C64F62" w:rsidRDefault="004E6822" w:rsidP="00BF29ED">
      <w:pPr>
        <w:jc w:val="both"/>
        <w:rPr>
          <w:rFonts w:asciiTheme="minorHAnsi" w:hAnsiTheme="minorHAnsi"/>
          <w:b/>
          <w:i/>
          <w:color w:val="00B050"/>
          <w:lang w:bidi="ar-JO"/>
        </w:rPr>
      </w:pPr>
      <w:proofErr w:type="spellStart"/>
      <w:r w:rsidRPr="00C64F62">
        <w:rPr>
          <w:rFonts w:asciiTheme="minorHAnsi" w:hAnsiTheme="minorHAnsi"/>
          <w:b/>
          <w:i/>
          <w:color w:val="00B050"/>
          <w:lang w:bidi="ar-JO"/>
        </w:rPr>
        <w:t>AoB</w:t>
      </w:r>
      <w:proofErr w:type="spellEnd"/>
    </w:p>
    <w:p w14:paraId="560970B5" w14:textId="4CD04128" w:rsidR="00C64F62" w:rsidRPr="00BA0E51" w:rsidRDefault="002829EF" w:rsidP="00BA0E51">
      <w:pPr>
        <w:pStyle w:val="ListParagraph"/>
        <w:numPr>
          <w:ilvl w:val="0"/>
          <w:numId w:val="38"/>
        </w:numPr>
        <w:jc w:val="both"/>
        <w:rPr>
          <w:lang w:bidi="ar-JO"/>
        </w:rPr>
      </w:pPr>
      <w:r>
        <w:rPr>
          <w:lang w:bidi="ar-JO"/>
        </w:rPr>
        <w:t>Handing out of YTF Services Map to members.</w:t>
      </w: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832F95">
      <w:pPr>
        <w:rPr>
          <w:b/>
          <w:bCs/>
          <w:lang w:bidi="ar-JO"/>
        </w:rPr>
      </w:pPr>
      <w:bookmarkStart w:id="0" w:name="_GoBack"/>
      <w:bookmarkEnd w:id="0"/>
    </w:p>
    <w:sectPr w:rsidR="00326B9B" w:rsidRPr="00141916" w:rsidSect="003B10F9">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7A73" w14:textId="77777777" w:rsidR="00F154A6" w:rsidRDefault="00F154A6" w:rsidP="0016721A">
      <w:pPr>
        <w:spacing w:after="0" w:line="240" w:lineRule="auto"/>
      </w:pPr>
      <w:r>
        <w:separator/>
      </w:r>
    </w:p>
  </w:endnote>
  <w:endnote w:type="continuationSeparator" w:id="0">
    <w:p w14:paraId="6E4F35B5" w14:textId="77777777" w:rsidR="00F154A6" w:rsidRDefault="00F154A6"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65661567" w:rsidR="0000734E" w:rsidRDefault="0000734E" w:rsidP="003B10F9">
    <w:pPr>
      <w:pStyle w:val="Footer"/>
      <w:pBdr>
        <w:top w:val="single" w:sz="4" w:space="1" w:color="D9D9D9"/>
      </w:pBdr>
      <w:jc w:val="right"/>
    </w:pPr>
    <w:r>
      <w:fldChar w:fldCharType="begin"/>
    </w:r>
    <w:r>
      <w:instrText xml:space="preserve"> PAGE   \* MERGEFORMAT </w:instrText>
    </w:r>
    <w:r>
      <w:fldChar w:fldCharType="separate"/>
    </w:r>
    <w:r w:rsidR="00832F95">
      <w:rPr>
        <w:noProof/>
      </w:rPr>
      <w:t>3</w:t>
    </w:r>
    <w:r>
      <w:rPr>
        <w:noProof/>
      </w:rPr>
      <w:fldChar w:fldCharType="end"/>
    </w:r>
    <w:r>
      <w:t xml:space="preserve"> | </w:t>
    </w:r>
    <w:r w:rsidRPr="00CF4AEE">
      <w:rPr>
        <w:color w:val="808080"/>
        <w:spacing w:val="60"/>
      </w:rPr>
      <w:t>Page</w:t>
    </w:r>
  </w:p>
  <w:p w14:paraId="72221256" w14:textId="77777777" w:rsidR="0000734E" w:rsidRDefault="0000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C3D51" w14:textId="77777777" w:rsidR="00F154A6" w:rsidRDefault="00F154A6" w:rsidP="0016721A">
      <w:pPr>
        <w:spacing w:after="0" w:line="240" w:lineRule="auto"/>
      </w:pPr>
      <w:r>
        <w:separator/>
      </w:r>
    </w:p>
  </w:footnote>
  <w:footnote w:type="continuationSeparator" w:id="0">
    <w:p w14:paraId="58ABB980" w14:textId="77777777" w:rsidR="00F154A6" w:rsidRDefault="00F154A6"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171"/>
    <w:multiLevelType w:val="hybridMultilevel"/>
    <w:tmpl w:val="4B06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4C5692"/>
    <w:multiLevelType w:val="hybridMultilevel"/>
    <w:tmpl w:val="574C82EC"/>
    <w:lvl w:ilvl="0" w:tplc="F44CA4F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79"/>
    <w:multiLevelType w:val="hybridMultilevel"/>
    <w:tmpl w:val="B5088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5F55BF"/>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FA378F"/>
    <w:multiLevelType w:val="hybridMultilevel"/>
    <w:tmpl w:val="082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5F02F0"/>
    <w:multiLevelType w:val="hybridMultilevel"/>
    <w:tmpl w:val="082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684018"/>
    <w:multiLevelType w:val="hybridMultilevel"/>
    <w:tmpl w:val="3D0EA8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32923"/>
    <w:multiLevelType w:val="hybridMultilevel"/>
    <w:tmpl w:val="AA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275AC"/>
    <w:multiLevelType w:val="hybridMultilevel"/>
    <w:tmpl w:val="4864B5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94980"/>
    <w:multiLevelType w:val="hybridMultilevel"/>
    <w:tmpl w:val="A43E4B3E"/>
    <w:lvl w:ilvl="0" w:tplc="BEB228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A03823"/>
    <w:multiLevelType w:val="hybridMultilevel"/>
    <w:tmpl w:val="BE96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D5386E"/>
    <w:multiLevelType w:val="hybridMultilevel"/>
    <w:tmpl w:val="283A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65A40"/>
    <w:multiLevelType w:val="hybridMultilevel"/>
    <w:tmpl w:val="F932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C77EA0"/>
    <w:multiLevelType w:val="hybridMultilevel"/>
    <w:tmpl w:val="3A58D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2921FA"/>
    <w:multiLevelType w:val="hybridMultilevel"/>
    <w:tmpl w:val="924A9058"/>
    <w:lvl w:ilvl="0" w:tplc="673624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9B7"/>
    <w:multiLevelType w:val="hybridMultilevel"/>
    <w:tmpl w:val="33F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D274E"/>
    <w:multiLevelType w:val="hybridMultilevel"/>
    <w:tmpl w:val="39A8358E"/>
    <w:lvl w:ilvl="0" w:tplc="249026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3E44365"/>
    <w:multiLevelType w:val="hybridMultilevel"/>
    <w:tmpl w:val="B7827704"/>
    <w:lvl w:ilvl="0" w:tplc="E2D0F5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468C1F6A"/>
    <w:multiLevelType w:val="hybridMultilevel"/>
    <w:tmpl w:val="AB0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61F4"/>
    <w:multiLevelType w:val="hybridMultilevel"/>
    <w:tmpl w:val="4D4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908AF"/>
    <w:multiLevelType w:val="hybridMultilevel"/>
    <w:tmpl w:val="9F96D0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A665FF"/>
    <w:multiLevelType w:val="hybridMultilevel"/>
    <w:tmpl w:val="990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440AE"/>
    <w:multiLevelType w:val="hybridMultilevel"/>
    <w:tmpl w:val="4036D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12581B"/>
    <w:multiLevelType w:val="hybridMultilevel"/>
    <w:tmpl w:val="9206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E4280"/>
    <w:multiLevelType w:val="hybridMultilevel"/>
    <w:tmpl w:val="0494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05E49"/>
    <w:multiLevelType w:val="hybridMultilevel"/>
    <w:tmpl w:val="16CA92F2"/>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66539"/>
    <w:multiLevelType w:val="hybridMultilevel"/>
    <w:tmpl w:val="92544EC2"/>
    <w:lvl w:ilvl="0" w:tplc="11206DE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B4F94"/>
    <w:multiLevelType w:val="hybridMultilevel"/>
    <w:tmpl w:val="EC6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612F5"/>
    <w:multiLevelType w:val="hybridMultilevel"/>
    <w:tmpl w:val="DAC2D2A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A6B4795"/>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4210B0"/>
    <w:multiLevelType w:val="hybridMultilevel"/>
    <w:tmpl w:val="BF1AE8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CAD6B88"/>
    <w:multiLevelType w:val="hybridMultilevel"/>
    <w:tmpl w:val="F9A8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5B4719"/>
    <w:multiLevelType w:val="hybridMultilevel"/>
    <w:tmpl w:val="BED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C2650"/>
    <w:multiLevelType w:val="hybridMultilevel"/>
    <w:tmpl w:val="179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972EB"/>
    <w:multiLevelType w:val="hybridMultilevel"/>
    <w:tmpl w:val="568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71AAB"/>
    <w:multiLevelType w:val="hybridMultilevel"/>
    <w:tmpl w:val="9D3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4"/>
  </w:num>
  <w:num w:numId="4">
    <w:abstractNumId w:val="31"/>
  </w:num>
  <w:num w:numId="5">
    <w:abstractNumId w:val="21"/>
  </w:num>
  <w:num w:numId="6">
    <w:abstractNumId w:val="35"/>
  </w:num>
  <w:num w:numId="7">
    <w:abstractNumId w:val="15"/>
  </w:num>
  <w:num w:numId="8">
    <w:abstractNumId w:val="33"/>
  </w:num>
  <w:num w:numId="9">
    <w:abstractNumId w:val="7"/>
  </w:num>
  <w:num w:numId="10">
    <w:abstractNumId w:val="2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13"/>
  </w:num>
  <w:num w:numId="15">
    <w:abstractNumId w:val="34"/>
  </w:num>
  <w:num w:numId="16">
    <w:abstractNumId w:val="10"/>
  </w:num>
  <w:num w:numId="17">
    <w:abstractNumId w:val="18"/>
  </w:num>
  <w:num w:numId="18">
    <w:abstractNumId w:val="23"/>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0"/>
  </w:num>
  <w:num w:numId="25">
    <w:abstractNumId w:val="9"/>
  </w:num>
  <w:num w:numId="26">
    <w:abstractNumId w:val="22"/>
  </w:num>
  <w:num w:numId="27">
    <w:abstractNumId w:val="5"/>
  </w:num>
  <w:num w:numId="28">
    <w:abstractNumId w:val="20"/>
  </w:num>
  <w:num w:numId="29">
    <w:abstractNumId w:val="28"/>
  </w:num>
  <w:num w:numId="30">
    <w:abstractNumId w:val="6"/>
  </w:num>
  <w:num w:numId="31">
    <w:abstractNumId w:val="2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26"/>
  </w:num>
  <w:num w:numId="36">
    <w:abstractNumId w:val="17"/>
  </w:num>
  <w:num w:numId="37">
    <w:abstractNumId w:val="30"/>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317C2"/>
    <w:rsid w:val="00034856"/>
    <w:rsid w:val="00034FD5"/>
    <w:rsid w:val="000372AC"/>
    <w:rsid w:val="00040B01"/>
    <w:rsid w:val="000433AE"/>
    <w:rsid w:val="00043C72"/>
    <w:rsid w:val="00044E86"/>
    <w:rsid w:val="00045A10"/>
    <w:rsid w:val="00050697"/>
    <w:rsid w:val="00051394"/>
    <w:rsid w:val="00056B62"/>
    <w:rsid w:val="000609A8"/>
    <w:rsid w:val="00060B92"/>
    <w:rsid w:val="00062386"/>
    <w:rsid w:val="00065691"/>
    <w:rsid w:val="00070ACD"/>
    <w:rsid w:val="00077E02"/>
    <w:rsid w:val="0008180E"/>
    <w:rsid w:val="00084491"/>
    <w:rsid w:val="00084F64"/>
    <w:rsid w:val="00086E8F"/>
    <w:rsid w:val="00091225"/>
    <w:rsid w:val="00097DE9"/>
    <w:rsid w:val="000A0049"/>
    <w:rsid w:val="000A26F7"/>
    <w:rsid w:val="000A4531"/>
    <w:rsid w:val="000A4C59"/>
    <w:rsid w:val="000B180F"/>
    <w:rsid w:val="000B40A4"/>
    <w:rsid w:val="000B74D5"/>
    <w:rsid w:val="000C38ED"/>
    <w:rsid w:val="000D773A"/>
    <w:rsid w:val="000E147E"/>
    <w:rsid w:val="000E265F"/>
    <w:rsid w:val="000E6FDB"/>
    <w:rsid w:val="000F24ED"/>
    <w:rsid w:val="000F29AF"/>
    <w:rsid w:val="001037B9"/>
    <w:rsid w:val="001044DE"/>
    <w:rsid w:val="0010531F"/>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71B40"/>
    <w:rsid w:val="00173291"/>
    <w:rsid w:val="00177B58"/>
    <w:rsid w:val="00177FD8"/>
    <w:rsid w:val="00180072"/>
    <w:rsid w:val="001839E6"/>
    <w:rsid w:val="00186FA4"/>
    <w:rsid w:val="001920D8"/>
    <w:rsid w:val="001924E6"/>
    <w:rsid w:val="0019460E"/>
    <w:rsid w:val="001959B2"/>
    <w:rsid w:val="001966A4"/>
    <w:rsid w:val="00197440"/>
    <w:rsid w:val="001B532E"/>
    <w:rsid w:val="001B7E50"/>
    <w:rsid w:val="001C454D"/>
    <w:rsid w:val="001C6266"/>
    <w:rsid w:val="001D18C8"/>
    <w:rsid w:val="001D321D"/>
    <w:rsid w:val="001D507F"/>
    <w:rsid w:val="001D7A7C"/>
    <w:rsid w:val="001E3568"/>
    <w:rsid w:val="001E38A4"/>
    <w:rsid w:val="001E587D"/>
    <w:rsid w:val="001E6D2F"/>
    <w:rsid w:val="001E7520"/>
    <w:rsid w:val="001E7BE0"/>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851"/>
    <w:rsid w:val="00225461"/>
    <w:rsid w:val="002300B1"/>
    <w:rsid w:val="002303A2"/>
    <w:rsid w:val="00233CBF"/>
    <w:rsid w:val="0023527E"/>
    <w:rsid w:val="002516A5"/>
    <w:rsid w:val="002566ED"/>
    <w:rsid w:val="00260A44"/>
    <w:rsid w:val="002611BA"/>
    <w:rsid w:val="00263CB7"/>
    <w:rsid w:val="00273163"/>
    <w:rsid w:val="00273E90"/>
    <w:rsid w:val="00277BA1"/>
    <w:rsid w:val="0028146E"/>
    <w:rsid w:val="00282009"/>
    <w:rsid w:val="002824E3"/>
    <w:rsid w:val="002829EF"/>
    <w:rsid w:val="00283959"/>
    <w:rsid w:val="002854B6"/>
    <w:rsid w:val="002911FD"/>
    <w:rsid w:val="00291469"/>
    <w:rsid w:val="002914D8"/>
    <w:rsid w:val="002953B2"/>
    <w:rsid w:val="0029598A"/>
    <w:rsid w:val="002A2BA3"/>
    <w:rsid w:val="002B0A6F"/>
    <w:rsid w:val="002B3A04"/>
    <w:rsid w:val="002B4871"/>
    <w:rsid w:val="002B4CF9"/>
    <w:rsid w:val="002B60AC"/>
    <w:rsid w:val="002C380D"/>
    <w:rsid w:val="002C466F"/>
    <w:rsid w:val="002C643C"/>
    <w:rsid w:val="002E1D68"/>
    <w:rsid w:val="002E371B"/>
    <w:rsid w:val="002E3CDC"/>
    <w:rsid w:val="002E7EDC"/>
    <w:rsid w:val="002F2660"/>
    <w:rsid w:val="002F2ED5"/>
    <w:rsid w:val="003004A2"/>
    <w:rsid w:val="00302CB2"/>
    <w:rsid w:val="00313149"/>
    <w:rsid w:val="00313AE7"/>
    <w:rsid w:val="00313D57"/>
    <w:rsid w:val="00316E49"/>
    <w:rsid w:val="003201C1"/>
    <w:rsid w:val="00320A61"/>
    <w:rsid w:val="00321237"/>
    <w:rsid w:val="00322A03"/>
    <w:rsid w:val="00326B9B"/>
    <w:rsid w:val="0032734F"/>
    <w:rsid w:val="00330E4F"/>
    <w:rsid w:val="003310C2"/>
    <w:rsid w:val="00332302"/>
    <w:rsid w:val="00337334"/>
    <w:rsid w:val="00342900"/>
    <w:rsid w:val="0034623D"/>
    <w:rsid w:val="00351B14"/>
    <w:rsid w:val="003522BF"/>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990"/>
    <w:rsid w:val="00385428"/>
    <w:rsid w:val="003928FF"/>
    <w:rsid w:val="0039658F"/>
    <w:rsid w:val="003965E9"/>
    <w:rsid w:val="003972D8"/>
    <w:rsid w:val="003A6CC5"/>
    <w:rsid w:val="003B10F9"/>
    <w:rsid w:val="003B63D0"/>
    <w:rsid w:val="003B72C4"/>
    <w:rsid w:val="003B7A0F"/>
    <w:rsid w:val="003C0F3F"/>
    <w:rsid w:val="003C1BAE"/>
    <w:rsid w:val="003C5516"/>
    <w:rsid w:val="003C7C45"/>
    <w:rsid w:val="003D16BF"/>
    <w:rsid w:val="003D367F"/>
    <w:rsid w:val="003E692E"/>
    <w:rsid w:val="003E7EAA"/>
    <w:rsid w:val="003F0542"/>
    <w:rsid w:val="003F25CE"/>
    <w:rsid w:val="003F3F1B"/>
    <w:rsid w:val="003F4431"/>
    <w:rsid w:val="003F58A7"/>
    <w:rsid w:val="004006ED"/>
    <w:rsid w:val="00401E48"/>
    <w:rsid w:val="00405CA3"/>
    <w:rsid w:val="00406F85"/>
    <w:rsid w:val="00407FAF"/>
    <w:rsid w:val="00410F12"/>
    <w:rsid w:val="0041141A"/>
    <w:rsid w:val="0042570D"/>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7B4"/>
    <w:rsid w:val="00473BCE"/>
    <w:rsid w:val="0048034A"/>
    <w:rsid w:val="00480A7D"/>
    <w:rsid w:val="00482073"/>
    <w:rsid w:val="00483D98"/>
    <w:rsid w:val="004842F5"/>
    <w:rsid w:val="00484900"/>
    <w:rsid w:val="00486F2F"/>
    <w:rsid w:val="00487275"/>
    <w:rsid w:val="00495284"/>
    <w:rsid w:val="004978D6"/>
    <w:rsid w:val="004A1F8E"/>
    <w:rsid w:val="004A3FD8"/>
    <w:rsid w:val="004A4786"/>
    <w:rsid w:val="004A6141"/>
    <w:rsid w:val="004A7C2C"/>
    <w:rsid w:val="004B39D9"/>
    <w:rsid w:val="004C01CC"/>
    <w:rsid w:val="004C13FD"/>
    <w:rsid w:val="004C2BFE"/>
    <w:rsid w:val="004C44D8"/>
    <w:rsid w:val="004C73E1"/>
    <w:rsid w:val="004D1413"/>
    <w:rsid w:val="004D21E4"/>
    <w:rsid w:val="004D4904"/>
    <w:rsid w:val="004D5591"/>
    <w:rsid w:val="004E1270"/>
    <w:rsid w:val="004E56B0"/>
    <w:rsid w:val="004E5BA4"/>
    <w:rsid w:val="004E6691"/>
    <w:rsid w:val="004E6822"/>
    <w:rsid w:val="004F5634"/>
    <w:rsid w:val="004F7AC5"/>
    <w:rsid w:val="00504AAD"/>
    <w:rsid w:val="005110FE"/>
    <w:rsid w:val="0051567D"/>
    <w:rsid w:val="00522240"/>
    <w:rsid w:val="00523D48"/>
    <w:rsid w:val="0053094A"/>
    <w:rsid w:val="00532E55"/>
    <w:rsid w:val="005360C7"/>
    <w:rsid w:val="0053655B"/>
    <w:rsid w:val="0054037C"/>
    <w:rsid w:val="00541C71"/>
    <w:rsid w:val="005437C7"/>
    <w:rsid w:val="00545FDA"/>
    <w:rsid w:val="00547534"/>
    <w:rsid w:val="005510BD"/>
    <w:rsid w:val="0055559B"/>
    <w:rsid w:val="00555907"/>
    <w:rsid w:val="00556D6F"/>
    <w:rsid w:val="00556EC2"/>
    <w:rsid w:val="00561BBD"/>
    <w:rsid w:val="00562D43"/>
    <w:rsid w:val="00574123"/>
    <w:rsid w:val="00574E79"/>
    <w:rsid w:val="00574F8E"/>
    <w:rsid w:val="00580AF9"/>
    <w:rsid w:val="00583129"/>
    <w:rsid w:val="005842C7"/>
    <w:rsid w:val="00585B5B"/>
    <w:rsid w:val="00593113"/>
    <w:rsid w:val="00593A07"/>
    <w:rsid w:val="00597BE7"/>
    <w:rsid w:val="005A6ECE"/>
    <w:rsid w:val="005B2A7B"/>
    <w:rsid w:val="005B5A69"/>
    <w:rsid w:val="005B7C3E"/>
    <w:rsid w:val="005C48B9"/>
    <w:rsid w:val="005C5211"/>
    <w:rsid w:val="005D21C4"/>
    <w:rsid w:val="005D2CC1"/>
    <w:rsid w:val="005D3D6B"/>
    <w:rsid w:val="005D5AFD"/>
    <w:rsid w:val="005E4966"/>
    <w:rsid w:val="005E59E1"/>
    <w:rsid w:val="005E6037"/>
    <w:rsid w:val="005F1D02"/>
    <w:rsid w:val="005F4F63"/>
    <w:rsid w:val="005F5DA2"/>
    <w:rsid w:val="005F69B6"/>
    <w:rsid w:val="0060123D"/>
    <w:rsid w:val="00602EDA"/>
    <w:rsid w:val="00610D5E"/>
    <w:rsid w:val="00611E5F"/>
    <w:rsid w:val="00614556"/>
    <w:rsid w:val="00616A82"/>
    <w:rsid w:val="00617FA9"/>
    <w:rsid w:val="0062149A"/>
    <w:rsid w:val="00621562"/>
    <w:rsid w:val="0062551A"/>
    <w:rsid w:val="00625AAA"/>
    <w:rsid w:val="00630C5C"/>
    <w:rsid w:val="00631408"/>
    <w:rsid w:val="00636397"/>
    <w:rsid w:val="00641F7F"/>
    <w:rsid w:val="00642170"/>
    <w:rsid w:val="0064332A"/>
    <w:rsid w:val="0064464B"/>
    <w:rsid w:val="00646B4C"/>
    <w:rsid w:val="00650218"/>
    <w:rsid w:val="006541C8"/>
    <w:rsid w:val="0065734D"/>
    <w:rsid w:val="006574BC"/>
    <w:rsid w:val="00662ACF"/>
    <w:rsid w:val="0066301B"/>
    <w:rsid w:val="00672B7A"/>
    <w:rsid w:val="0067762A"/>
    <w:rsid w:val="00680469"/>
    <w:rsid w:val="006865B0"/>
    <w:rsid w:val="00686D37"/>
    <w:rsid w:val="00692E63"/>
    <w:rsid w:val="00696D7E"/>
    <w:rsid w:val="006A1D45"/>
    <w:rsid w:val="006A5B4B"/>
    <w:rsid w:val="006B2557"/>
    <w:rsid w:val="006B26D6"/>
    <w:rsid w:val="006B38C0"/>
    <w:rsid w:val="006B5ECA"/>
    <w:rsid w:val="006B75A9"/>
    <w:rsid w:val="006B7C04"/>
    <w:rsid w:val="006C0028"/>
    <w:rsid w:val="006C1A75"/>
    <w:rsid w:val="006C4193"/>
    <w:rsid w:val="006C6D8E"/>
    <w:rsid w:val="006D0C03"/>
    <w:rsid w:val="006D0C5E"/>
    <w:rsid w:val="006D64C9"/>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23B2"/>
    <w:rsid w:val="00732A1F"/>
    <w:rsid w:val="007357FF"/>
    <w:rsid w:val="007360B3"/>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5547"/>
    <w:rsid w:val="007A07BB"/>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36FE"/>
    <w:rsid w:val="007D6844"/>
    <w:rsid w:val="007D6F35"/>
    <w:rsid w:val="007E0F72"/>
    <w:rsid w:val="007E2F7D"/>
    <w:rsid w:val="007F4607"/>
    <w:rsid w:val="007F530A"/>
    <w:rsid w:val="008008CE"/>
    <w:rsid w:val="008055ED"/>
    <w:rsid w:val="00805F95"/>
    <w:rsid w:val="00815D37"/>
    <w:rsid w:val="00815EE0"/>
    <w:rsid w:val="00821EE1"/>
    <w:rsid w:val="00824177"/>
    <w:rsid w:val="0082582F"/>
    <w:rsid w:val="00826071"/>
    <w:rsid w:val="00826607"/>
    <w:rsid w:val="0082700D"/>
    <w:rsid w:val="00827196"/>
    <w:rsid w:val="00832291"/>
    <w:rsid w:val="00832F95"/>
    <w:rsid w:val="00833500"/>
    <w:rsid w:val="00833765"/>
    <w:rsid w:val="00833D3D"/>
    <w:rsid w:val="00835D5E"/>
    <w:rsid w:val="0084055C"/>
    <w:rsid w:val="00841461"/>
    <w:rsid w:val="00842219"/>
    <w:rsid w:val="00842D37"/>
    <w:rsid w:val="0084495F"/>
    <w:rsid w:val="00844E59"/>
    <w:rsid w:val="00845927"/>
    <w:rsid w:val="00845DF2"/>
    <w:rsid w:val="008517A5"/>
    <w:rsid w:val="00851CBE"/>
    <w:rsid w:val="00856313"/>
    <w:rsid w:val="008569B1"/>
    <w:rsid w:val="00860C52"/>
    <w:rsid w:val="00862760"/>
    <w:rsid w:val="00870D0E"/>
    <w:rsid w:val="00873484"/>
    <w:rsid w:val="00873551"/>
    <w:rsid w:val="008805C3"/>
    <w:rsid w:val="008818D6"/>
    <w:rsid w:val="00882FEA"/>
    <w:rsid w:val="008831D4"/>
    <w:rsid w:val="008871E1"/>
    <w:rsid w:val="00893081"/>
    <w:rsid w:val="00894AD5"/>
    <w:rsid w:val="00895B1B"/>
    <w:rsid w:val="00897C32"/>
    <w:rsid w:val="00897DF8"/>
    <w:rsid w:val="008A130B"/>
    <w:rsid w:val="008A30CF"/>
    <w:rsid w:val="008A4337"/>
    <w:rsid w:val="008A62A5"/>
    <w:rsid w:val="008B475D"/>
    <w:rsid w:val="008B552E"/>
    <w:rsid w:val="008B5EFD"/>
    <w:rsid w:val="008C3957"/>
    <w:rsid w:val="008C39A1"/>
    <w:rsid w:val="008C48A5"/>
    <w:rsid w:val="008C4FDA"/>
    <w:rsid w:val="008C6E36"/>
    <w:rsid w:val="008C7C6D"/>
    <w:rsid w:val="008D1810"/>
    <w:rsid w:val="008D208B"/>
    <w:rsid w:val="008D5C67"/>
    <w:rsid w:val="008E0114"/>
    <w:rsid w:val="008E31AC"/>
    <w:rsid w:val="008E4284"/>
    <w:rsid w:val="008F0817"/>
    <w:rsid w:val="008F08A6"/>
    <w:rsid w:val="008F0DE2"/>
    <w:rsid w:val="008F3A7C"/>
    <w:rsid w:val="008F6989"/>
    <w:rsid w:val="00900D25"/>
    <w:rsid w:val="00901A7F"/>
    <w:rsid w:val="00905466"/>
    <w:rsid w:val="00905D2A"/>
    <w:rsid w:val="00910261"/>
    <w:rsid w:val="009123D6"/>
    <w:rsid w:val="00916670"/>
    <w:rsid w:val="00925875"/>
    <w:rsid w:val="00926F79"/>
    <w:rsid w:val="009341CA"/>
    <w:rsid w:val="00940991"/>
    <w:rsid w:val="00942184"/>
    <w:rsid w:val="009442A9"/>
    <w:rsid w:val="0095400C"/>
    <w:rsid w:val="009545F6"/>
    <w:rsid w:val="00961FAC"/>
    <w:rsid w:val="00963D0F"/>
    <w:rsid w:val="00965705"/>
    <w:rsid w:val="00966463"/>
    <w:rsid w:val="00970D5B"/>
    <w:rsid w:val="00971428"/>
    <w:rsid w:val="0098052B"/>
    <w:rsid w:val="00980B9C"/>
    <w:rsid w:val="009844E5"/>
    <w:rsid w:val="00984CF3"/>
    <w:rsid w:val="00991272"/>
    <w:rsid w:val="009936A3"/>
    <w:rsid w:val="0099418F"/>
    <w:rsid w:val="00994E3B"/>
    <w:rsid w:val="009952D5"/>
    <w:rsid w:val="009957A0"/>
    <w:rsid w:val="009A2C87"/>
    <w:rsid w:val="009A3F52"/>
    <w:rsid w:val="009B02F2"/>
    <w:rsid w:val="009B07C5"/>
    <w:rsid w:val="009B3E73"/>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4432"/>
    <w:rsid w:val="00A763B3"/>
    <w:rsid w:val="00A806DA"/>
    <w:rsid w:val="00A81AE5"/>
    <w:rsid w:val="00A85269"/>
    <w:rsid w:val="00A905F4"/>
    <w:rsid w:val="00A90AFF"/>
    <w:rsid w:val="00A93233"/>
    <w:rsid w:val="00A941F5"/>
    <w:rsid w:val="00A96B98"/>
    <w:rsid w:val="00A9708E"/>
    <w:rsid w:val="00AA0950"/>
    <w:rsid w:val="00AA65D6"/>
    <w:rsid w:val="00AB4250"/>
    <w:rsid w:val="00AB4552"/>
    <w:rsid w:val="00AB72CF"/>
    <w:rsid w:val="00AC2B2B"/>
    <w:rsid w:val="00AC4209"/>
    <w:rsid w:val="00AE1C80"/>
    <w:rsid w:val="00AE2F10"/>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8553E"/>
    <w:rsid w:val="00B95CCE"/>
    <w:rsid w:val="00B9754A"/>
    <w:rsid w:val="00BA036D"/>
    <w:rsid w:val="00BA0E51"/>
    <w:rsid w:val="00BA1C75"/>
    <w:rsid w:val="00BA29C6"/>
    <w:rsid w:val="00BA4F5F"/>
    <w:rsid w:val="00BA68B4"/>
    <w:rsid w:val="00BB1BB1"/>
    <w:rsid w:val="00BB40E2"/>
    <w:rsid w:val="00BB657A"/>
    <w:rsid w:val="00BB7FF4"/>
    <w:rsid w:val="00BC08C9"/>
    <w:rsid w:val="00BC5B0D"/>
    <w:rsid w:val="00BC7CA4"/>
    <w:rsid w:val="00BD1CED"/>
    <w:rsid w:val="00BD3B5C"/>
    <w:rsid w:val="00BE03E5"/>
    <w:rsid w:val="00BE320F"/>
    <w:rsid w:val="00BE3FA6"/>
    <w:rsid w:val="00BE3FAC"/>
    <w:rsid w:val="00BE4EE7"/>
    <w:rsid w:val="00BF29ED"/>
    <w:rsid w:val="00BF4438"/>
    <w:rsid w:val="00BF65BE"/>
    <w:rsid w:val="00C02CEB"/>
    <w:rsid w:val="00C05E47"/>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52246"/>
    <w:rsid w:val="00C546A6"/>
    <w:rsid w:val="00C60374"/>
    <w:rsid w:val="00C64F62"/>
    <w:rsid w:val="00C706F4"/>
    <w:rsid w:val="00C709CA"/>
    <w:rsid w:val="00C76594"/>
    <w:rsid w:val="00C8118A"/>
    <w:rsid w:val="00C81EA7"/>
    <w:rsid w:val="00C824C3"/>
    <w:rsid w:val="00C83983"/>
    <w:rsid w:val="00C87AE3"/>
    <w:rsid w:val="00C92D13"/>
    <w:rsid w:val="00C9463C"/>
    <w:rsid w:val="00C96325"/>
    <w:rsid w:val="00C9653C"/>
    <w:rsid w:val="00CA016A"/>
    <w:rsid w:val="00CA2536"/>
    <w:rsid w:val="00CA42FE"/>
    <w:rsid w:val="00CA61E3"/>
    <w:rsid w:val="00CA6323"/>
    <w:rsid w:val="00CB40A3"/>
    <w:rsid w:val="00CC5DD1"/>
    <w:rsid w:val="00CC70DA"/>
    <w:rsid w:val="00CD1EEC"/>
    <w:rsid w:val="00CD1FCD"/>
    <w:rsid w:val="00CD2A10"/>
    <w:rsid w:val="00CD4792"/>
    <w:rsid w:val="00CD694E"/>
    <w:rsid w:val="00CD74E2"/>
    <w:rsid w:val="00CD7C29"/>
    <w:rsid w:val="00CE0A56"/>
    <w:rsid w:val="00CE43B0"/>
    <w:rsid w:val="00CE622B"/>
    <w:rsid w:val="00CE74E5"/>
    <w:rsid w:val="00CF288D"/>
    <w:rsid w:val="00CF3954"/>
    <w:rsid w:val="00CF3984"/>
    <w:rsid w:val="00CF3B63"/>
    <w:rsid w:val="00CF3ED7"/>
    <w:rsid w:val="00CF6D94"/>
    <w:rsid w:val="00D01659"/>
    <w:rsid w:val="00D029D3"/>
    <w:rsid w:val="00D1578D"/>
    <w:rsid w:val="00D21253"/>
    <w:rsid w:val="00D25A00"/>
    <w:rsid w:val="00D31D57"/>
    <w:rsid w:val="00D336EB"/>
    <w:rsid w:val="00D35B77"/>
    <w:rsid w:val="00D40D86"/>
    <w:rsid w:val="00D44230"/>
    <w:rsid w:val="00D4466F"/>
    <w:rsid w:val="00D50035"/>
    <w:rsid w:val="00D50861"/>
    <w:rsid w:val="00D53CF9"/>
    <w:rsid w:val="00D552F3"/>
    <w:rsid w:val="00D57F6C"/>
    <w:rsid w:val="00D62804"/>
    <w:rsid w:val="00D647A7"/>
    <w:rsid w:val="00D65DA0"/>
    <w:rsid w:val="00D755A1"/>
    <w:rsid w:val="00D765AF"/>
    <w:rsid w:val="00D8061E"/>
    <w:rsid w:val="00D82789"/>
    <w:rsid w:val="00D84C21"/>
    <w:rsid w:val="00D91360"/>
    <w:rsid w:val="00D91B43"/>
    <w:rsid w:val="00D965A9"/>
    <w:rsid w:val="00DA46E6"/>
    <w:rsid w:val="00DA49FC"/>
    <w:rsid w:val="00DA5EE4"/>
    <w:rsid w:val="00DA6427"/>
    <w:rsid w:val="00DB09C6"/>
    <w:rsid w:val="00DB0DD9"/>
    <w:rsid w:val="00DB15D8"/>
    <w:rsid w:val="00DB2B9E"/>
    <w:rsid w:val="00DB48EC"/>
    <w:rsid w:val="00DB77B3"/>
    <w:rsid w:val="00DC1084"/>
    <w:rsid w:val="00DC154F"/>
    <w:rsid w:val="00DC4350"/>
    <w:rsid w:val="00DC4AE4"/>
    <w:rsid w:val="00DD201A"/>
    <w:rsid w:val="00DD3BAB"/>
    <w:rsid w:val="00DD4643"/>
    <w:rsid w:val="00DD4E29"/>
    <w:rsid w:val="00DD55DE"/>
    <w:rsid w:val="00DE379A"/>
    <w:rsid w:val="00DE62EA"/>
    <w:rsid w:val="00DE6B2F"/>
    <w:rsid w:val="00DF346C"/>
    <w:rsid w:val="00DF71C9"/>
    <w:rsid w:val="00E017B5"/>
    <w:rsid w:val="00E05BA4"/>
    <w:rsid w:val="00E06805"/>
    <w:rsid w:val="00E13B31"/>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3984"/>
    <w:rsid w:val="00E55DB6"/>
    <w:rsid w:val="00E57927"/>
    <w:rsid w:val="00E653FC"/>
    <w:rsid w:val="00E65CC5"/>
    <w:rsid w:val="00E66468"/>
    <w:rsid w:val="00E664C4"/>
    <w:rsid w:val="00E720F0"/>
    <w:rsid w:val="00E72381"/>
    <w:rsid w:val="00E76752"/>
    <w:rsid w:val="00E80794"/>
    <w:rsid w:val="00E83130"/>
    <w:rsid w:val="00E86030"/>
    <w:rsid w:val="00E97AA7"/>
    <w:rsid w:val="00EA3C2E"/>
    <w:rsid w:val="00EA5E25"/>
    <w:rsid w:val="00EB1EEB"/>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FB1"/>
    <w:rsid w:val="00EF182A"/>
    <w:rsid w:val="00EF42A7"/>
    <w:rsid w:val="00EF50E9"/>
    <w:rsid w:val="00F01F55"/>
    <w:rsid w:val="00F04FC4"/>
    <w:rsid w:val="00F10419"/>
    <w:rsid w:val="00F1051D"/>
    <w:rsid w:val="00F127BA"/>
    <w:rsid w:val="00F154A6"/>
    <w:rsid w:val="00F15C48"/>
    <w:rsid w:val="00F21DA1"/>
    <w:rsid w:val="00F223C2"/>
    <w:rsid w:val="00F254A5"/>
    <w:rsid w:val="00F30621"/>
    <w:rsid w:val="00F33132"/>
    <w:rsid w:val="00F35166"/>
    <w:rsid w:val="00F42536"/>
    <w:rsid w:val="00F4339F"/>
    <w:rsid w:val="00F447EC"/>
    <w:rsid w:val="00F44892"/>
    <w:rsid w:val="00F45493"/>
    <w:rsid w:val="00F51656"/>
    <w:rsid w:val="00F535E5"/>
    <w:rsid w:val="00F53ADC"/>
    <w:rsid w:val="00F55338"/>
    <w:rsid w:val="00F5693B"/>
    <w:rsid w:val="00F56A0F"/>
    <w:rsid w:val="00F57567"/>
    <w:rsid w:val="00F57E6C"/>
    <w:rsid w:val="00F62F27"/>
    <w:rsid w:val="00F65A5B"/>
    <w:rsid w:val="00F66038"/>
    <w:rsid w:val="00F7146D"/>
    <w:rsid w:val="00F8010F"/>
    <w:rsid w:val="00F81889"/>
    <w:rsid w:val="00F837DB"/>
    <w:rsid w:val="00F83A41"/>
    <w:rsid w:val="00F87B1A"/>
    <w:rsid w:val="00F934DB"/>
    <w:rsid w:val="00F96808"/>
    <w:rsid w:val="00FA0DFC"/>
    <w:rsid w:val="00FB0165"/>
    <w:rsid w:val="00FB402E"/>
    <w:rsid w:val="00FB6B23"/>
    <w:rsid w:val="00FB7313"/>
    <w:rsid w:val="00FB76B9"/>
    <w:rsid w:val="00FC4007"/>
    <w:rsid w:val="00FC5B50"/>
    <w:rsid w:val="00FC6DF2"/>
    <w:rsid w:val="00FC6E59"/>
    <w:rsid w:val="00FD033B"/>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ace-sport.org" TargetMode="External"/><Relationship Id="rId4" Type="http://schemas.microsoft.com/office/2007/relationships/stylesWithEffects" Target="stylesWithEffects.xml"/><Relationship Id="rId9" Type="http://schemas.openxmlformats.org/officeDocument/2006/relationships/hyperlink" Target="mailto:lr@peace-s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EB2F-4B6F-4099-960A-4F0F0E0D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4</cp:revision>
  <cp:lastPrinted>2016-01-05T06:13:00Z</cp:lastPrinted>
  <dcterms:created xsi:type="dcterms:W3CDTF">2016-07-28T06:29:00Z</dcterms:created>
  <dcterms:modified xsi:type="dcterms:W3CDTF">2016-12-13T12:15:00Z</dcterms:modified>
</cp:coreProperties>
</file>